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63467E70" w:rsidR="007F422C" w:rsidRPr="00971240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05C08">
        <w:rPr>
          <w:rFonts w:ascii="Times New Roman" w:hAnsi="Times New Roman" w:cs="Times New Roman"/>
          <w:sz w:val="28"/>
          <w:szCs w:val="28"/>
        </w:rPr>
        <w:t>4</w:t>
      </w:r>
    </w:p>
    <w:p w14:paraId="1E1AD7BA" w14:textId="55FF3775" w:rsidR="007F422C" w:rsidRPr="00971240" w:rsidRDefault="00A05C08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здание контроллера для работы с</w:t>
      </w:r>
      <w:r w:rsidR="00971240" w:rsidRPr="009712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C02B7">
        <w:rPr>
          <w:rFonts w:ascii="Times New Roman" w:hAnsi="Times New Roman" w:cs="Times New Roman"/>
          <w:color w:val="000000"/>
          <w:sz w:val="28"/>
          <w:szCs w:val="28"/>
          <w:lang w:val="en-US"/>
        </w:rPr>
        <w:t>BerkeleyDB</w:t>
      </w:r>
      <w:proofErr w:type="spellEnd"/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14883B46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3DD27CE8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о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Крюков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63A2DFB7" w14:textId="435BFAAF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C4D11F4" w14:textId="77777777" w:rsidR="00FA5976" w:rsidRPr="00927355" w:rsidRDefault="00FA5976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047B29" w:rsidRDefault="004E3E3E" w:rsidP="004E3E3E">
          <w:pPr>
            <w:pStyle w:val="TOCHeading"/>
            <w:jc w:val="left"/>
          </w:pPr>
        </w:p>
        <w:p w14:paraId="37322875" w14:textId="216DF76B" w:rsidR="00047B29" w:rsidRPr="00047B29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047B29">
            <w:rPr>
              <w:sz w:val="28"/>
              <w:szCs w:val="28"/>
            </w:rPr>
            <w:fldChar w:fldCharType="begin"/>
          </w:r>
          <w:r w:rsidRPr="00047B29">
            <w:rPr>
              <w:sz w:val="28"/>
              <w:szCs w:val="28"/>
            </w:rPr>
            <w:instrText xml:space="preserve"> TOC \o "1-3" \h \z \u </w:instrText>
          </w:r>
          <w:r w:rsidRPr="00047B29">
            <w:rPr>
              <w:sz w:val="28"/>
              <w:szCs w:val="28"/>
            </w:rPr>
            <w:fldChar w:fldCharType="separate"/>
          </w:r>
          <w:hyperlink w:anchor="_Toc181962152" w:history="1">
            <w:r w:rsidR="00047B29" w:rsidRPr="00047B29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047B29" w:rsidRPr="00047B29">
              <w:rPr>
                <w:noProof/>
                <w:webHidden/>
                <w:sz w:val="28"/>
                <w:szCs w:val="28"/>
              </w:rPr>
              <w:tab/>
            </w:r>
            <w:r w:rsidR="00047B29" w:rsidRPr="00047B29">
              <w:rPr>
                <w:noProof/>
                <w:webHidden/>
                <w:sz w:val="28"/>
                <w:szCs w:val="28"/>
              </w:rPr>
              <w:fldChar w:fldCharType="begin"/>
            </w:r>
            <w:r w:rsidR="00047B29" w:rsidRPr="00047B29">
              <w:rPr>
                <w:noProof/>
                <w:webHidden/>
                <w:sz w:val="28"/>
                <w:szCs w:val="28"/>
              </w:rPr>
              <w:instrText xml:space="preserve"> PAGEREF _Toc181962152 \h </w:instrText>
            </w:r>
            <w:r w:rsidR="00047B29" w:rsidRPr="00047B29">
              <w:rPr>
                <w:noProof/>
                <w:webHidden/>
                <w:sz w:val="28"/>
                <w:szCs w:val="28"/>
              </w:rPr>
            </w:r>
            <w:r w:rsidR="00047B29" w:rsidRPr="00047B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2720">
              <w:rPr>
                <w:noProof/>
                <w:webHidden/>
                <w:sz w:val="28"/>
                <w:szCs w:val="28"/>
              </w:rPr>
              <w:t>4</w:t>
            </w:r>
            <w:r w:rsidR="00047B29" w:rsidRPr="00047B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6E6E6" w14:textId="7117FD3A" w:rsidR="00047B29" w:rsidRPr="00047B29" w:rsidRDefault="00047B29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81962153" w:history="1">
            <w:r w:rsidRPr="00047B29">
              <w:rPr>
                <w:rStyle w:val="Hyperlink"/>
                <w:noProof/>
                <w:sz w:val="28"/>
                <w:szCs w:val="28"/>
              </w:rPr>
              <w:t>1</w:t>
            </w:r>
            <w:r w:rsidRPr="00047B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047B29">
              <w:rPr>
                <w:rStyle w:val="Hyperlink"/>
                <w:noProof/>
                <w:sz w:val="28"/>
                <w:szCs w:val="28"/>
              </w:rPr>
              <w:t xml:space="preserve">СОЗДАНИЕ </w:t>
            </w:r>
            <w:r w:rsidRPr="00047B29">
              <w:rPr>
                <w:rStyle w:val="Hyperlink"/>
                <w:noProof/>
                <w:sz w:val="28"/>
                <w:szCs w:val="28"/>
                <w:lang w:val="en-US"/>
              </w:rPr>
              <w:t>UML-</w:t>
            </w:r>
            <w:r w:rsidRPr="00047B29">
              <w:rPr>
                <w:rStyle w:val="Hyperlink"/>
                <w:noProof/>
                <w:sz w:val="28"/>
                <w:szCs w:val="28"/>
              </w:rPr>
              <w:t>ДИАГРАММЫ</w:t>
            </w:r>
            <w:r w:rsidRPr="00047B29">
              <w:rPr>
                <w:noProof/>
                <w:webHidden/>
                <w:sz w:val="28"/>
                <w:szCs w:val="28"/>
              </w:rPr>
              <w:tab/>
            </w:r>
            <w:r w:rsidRPr="00047B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B29">
              <w:rPr>
                <w:noProof/>
                <w:webHidden/>
                <w:sz w:val="28"/>
                <w:szCs w:val="28"/>
              </w:rPr>
              <w:instrText xml:space="preserve"> PAGEREF _Toc181962153 \h </w:instrText>
            </w:r>
            <w:r w:rsidRPr="00047B29">
              <w:rPr>
                <w:noProof/>
                <w:webHidden/>
                <w:sz w:val="28"/>
                <w:szCs w:val="28"/>
              </w:rPr>
            </w:r>
            <w:r w:rsidRPr="00047B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2720">
              <w:rPr>
                <w:noProof/>
                <w:webHidden/>
                <w:sz w:val="28"/>
                <w:szCs w:val="28"/>
              </w:rPr>
              <w:t>5</w:t>
            </w:r>
            <w:r w:rsidRPr="00047B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4C997" w14:textId="6B7088B2" w:rsidR="00047B29" w:rsidRPr="00047B29" w:rsidRDefault="00047B2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81962154" w:history="1">
            <w:r w:rsidRPr="00047B29">
              <w:rPr>
                <w:rStyle w:val="Hyperlink"/>
                <w:noProof/>
                <w:sz w:val="28"/>
                <w:szCs w:val="28"/>
              </w:rPr>
              <w:t>1.1</w:t>
            </w:r>
            <w:r w:rsidRPr="00047B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047B29">
              <w:rPr>
                <w:rStyle w:val="Hyperlink"/>
                <w:noProof/>
                <w:sz w:val="28"/>
                <w:szCs w:val="28"/>
              </w:rPr>
              <w:t>Предметная область</w:t>
            </w:r>
            <w:r w:rsidRPr="00047B29">
              <w:rPr>
                <w:noProof/>
                <w:webHidden/>
                <w:sz w:val="28"/>
                <w:szCs w:val="28"/>
              </w:rPr>
              <w:tab/>
            </w:r>
            <w:r w:rsidRPr="00047B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B29">
              <w:rPr>
                <w:noProof/>
                <w:webHidden/>
                <w:sz w:val="28"/>
                <w:szCs w:val="28"/>
              </w:rPr>
              <w:instrText xml:space="preserve"> PAGEREF _Toc181962154 \h </w:instrText>
            </w:r>
            <w:r w:rsidRPr="00047B29">
              <w:rPr>
                <w:noProof/>
                <w:webHidden/>
                <w:sz w:val="28"/>
                <w:szCs w:val="28"/>
              </w:rPr>
            </w:r>
            <w:r w:rsidRPr="00047B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2720">
              <w:rPr>
                <w:noProof/>
                <w:webHidden/>
                <w:sz w:val="28"/>
                <w:szCs w:val="28"/>
              </w:rPr>
              <w:t>5</w:t>
            </w:r>
            <w:r w:rsidRPr="00047B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67D00" w14:textId="3ECC350E" w:rsidR="00047B29" w:rsidRPr="00047B29" w:rsidRDefault="00047B2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81962155" w:history="1">
            <w:r w:rsidRPr="00047B29">
              <w:rPr>
                <w:rStyle w:val="Hyperlink"/>
                <w:noProof/>
                <w:sz w:val="28"/>
                <w:szCs w:val="28"/>
              </w:rPr>
              <w:t>1.2</w:t>
            </w:r>
            <w:r w:rsidRPr="00047B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047B29">
              <w:rPr>
                <w:rStyle w:val="Hyperlink"/>
                <w:noProof/>
                <w:sz w:val="28"/>
                <w:szCs w:val="28"/>
              </w:rPr>
              <w:t>Типы объектов</w:t>
            </w:r>
            <w:r w:rsidRPr="00047B29">
              <w:rPr>
                <w:noProof/>
                <w:webHidden/>
                <w:sz w:val="28"/>
                <w:szCs w:val="28"/>
              </w:rPr>
              <w:tab/>
            </w:r>
            <w:r w:rsidRPr="00047B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B29">
              <w:rPr>
                <w:noProof/>
                <w:webHidden/>
                <w:sz w:val="28"/>
                <w:szCs w:val="28"/>
              </w:rPr>
              <w:instrText xml:space="preserve"> PAGEREF _Toc181962155 \h </w:instrText>
            </w:r>
            <w:r w:rsidRPr="00047B29">
              <w:rPr>
                <w:noProof/>
                <w:webHidden/>
                <w:sz w:val="28"/>
                <w:szCs w:val="28"/>
              </w:rPr>
            </w:r>
            <w:r w:rsidRPr="00047B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2720">
              <w:rPr>
                <w:noProof/>
                <w:webHidden/>
                <w:sz w:val="28"/>
                <w:szCs w:val="28"/>
              </w:rPr>
              <w:t>5</w:t>
            </w:r>
            <w:r w:rsidRPr="00047B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625FD" w14:textId="4414FBDD" w:rsidR="00047B29" w:rsidRPr="00047B29" w:rsidRDefault="00047B2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81962156" w:history="1">
            <w:r w:rsidRPr="00047B29">
              <w:rPr>
                <w:rStyle w:val="Hyperlink"/>
                <w:noProof/>
                <w:sz w:val="28"/>
                <w:szCs w:val="28"/>
              </w:rPr>
              <w:t>1.3</w:t>
            </w:r>
            <w:r w:rsidRPr="00047B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047B29">
              <w:rPr>
                <w:rStyle w:val="Hyperlink"/>
                <w:iCs/>
                <w:noProof/>
                <w:sz w:val="28"/>
                <w:szCs w:val="28"/>
              </w:rPr>
              <w:t>Атрибуты объектов</w:t>
            </w:r>
            <w:r w:rsidRPr="00047B29">
              <w:rPr>
                <w:noProof/>
                <w:webHidden/>
                <w:sz w:val="28"/>
                <w:szCs w:val="28"/>
              </w:rPr>
              <w:tab/>
            </w:r>
            <w:r w:rsidRPr="00047B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B29">
              <w:rPr>
                <w:noProof/>
                <w:webHidden/>
                <w:sz w:val="28"/>
                <w:szCs w:val="28"/>
              </w:rPr>
              <w:instrText xml:space="preserve"> PAGEREF _Toc181962156 \h </w:instrText>
            </w:r>
            <w:r w:rsidRPr="00047B29">
              <w:rPr>
                <w:noProof/>
                <w:webHidden/>
                <w:sz w:val="28"/>
                <w:szCs w:val="28"/>
              </w:rPr>
            </w:r>
            <w:r w:rsidRPr="00047B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2720">
              <w:rPr>
                <w:noProof/>
                <w:webHidden/>
                <w:sz w:val="28"/>
                <w:szCs w:val="28"/>
              </w:rPr>
              <w:t>6</w:t>
            </w:r>
            <w:r w:rsidRPr="00047B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C5592" w14:textId="05B898A7" w:rsidR="00047B29" w:rsidRPr="00047B29" w:rsidRDefault="00047B2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81962157" w:history="1">
            <w:r w:rsidRPr="00047B29">
              <w:rPr>
                <w:rStyle w:val="Hyperlink"/>
                <w:noProof/>
                <w:sz w:val="28"/>
                <w:szCs w:val="28"/>
              </w:rPr>
              <w:t>1.4</w:t>
            </w:r>
            <w:r w:rsidRPr="00047B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047B29">
              <w:rPr>
                <w:rStyle w:val="Hyperlink"/>
                <w:noProof/>
                <w:sz w:val="28"/>
                <w:szCs w:val="28"/>
              </w:rPr>
              <w:t>Типы связей</w:t>
            </w:r>
            <w:r w:rsidRPr="00047B29">
              <w:rPr>
                <w:noProof/>
                <w:webHidden/>
                <w:sz w:val="28"/>
                <w:szCs w:val="28"/>
              </w:rPr>
              <w:tab/>
            </w:r>
            <w:r w:rsidRPr="00047B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B29">
              <w:rPr>
                <w:noProof/>
                <w:webHidden/>
                <w:sz w:val="28"/>
                <w:szCs w:val="28"/>
              </w:rPr>
              <w:instrText xml:space="preserve"> PAGEREF _Toc181962157 \h </w:instrText>
            </w:r>
            <w:r w:rsidRPr="00047B29">
              <w:rPr>
                <w:noProof/>
                <w:webHidden/>
                <w:sz w:val="28"/>
                <w:szCs w:val="28"/>
              </w:rPr>
            </w:r>
            <w:r w:rsidRPr="00047B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2720">
              <w:rPr>
                <w:noProof/>
                <w:webHidden/>
                <w:sz w:val="28"/>
                <w:szCs w:val="28"/>
              </w:rPr>
              <w:t>6</w:t>
            </w:r>
            <w:r w:rsidRPr="00047B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B82DA" w14:textId="3F7EC7A2" w:rsidR="00047B29" w:rsidRPr="00047B29" w:rsidRDefault="00047B29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81962158" w:history="1">
            <w:r w:rsidRPr="00047B29">
              <w:rPr>
                <w:rStyle w:val="Hyperlink"/>
                <w:noProof/>
                <w:sz w:val="28"/>
                <w:szCs w:val="28"/>
              </w:rPr>
              <w:t>2</w:t>
            </w:r>
            <w:r w:rsidRPr="00047B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047B29">
              <w:rPr>
                <w:rStyle w:val="Hyperlink"/>
                <w:noProof/>
                <w:sz w:val="28"/>
                <w:szCs w:val="28"/>
              </w:rPr>
              <w:t>КОНТРОЛЛЕР</w:t>
            </w:r>
            <w:r w:rsidRPr="00047B29">
              <w:rPr>
                <w:noProof/>
                <w:webHidden/>
                <w:sz w:val="28"/>
                <w:szCs w:val="28"/>
              </w:rPr>
              <w:tab/>
            </w:r>
            <w:r w:rsidRPr="00047B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B29">
              <w:rPr>
                <w:noProof/>
                <w:webHidden/>
                <w:sz w:val="28"/>
                <w:szCs w:val="28"/>
              </w:rPr>
              <w:instrText xml:space="preserve"> PAGEREF _Toc181962158 \h </w:instrText>
            </w:r>
            <w:r w:rsidRPr="00047B29">
              <w:rPr>
                <w:noProof/>
                <w:webHidden/>
                <w:sz w:val="28"/>
                <w:szCs w:val="28"/>
              </w:rPr>
            </w:r>
            <w:r w:rsidRPr="00047B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2720">
              <w:rPr>
                <w:noProof/>
                <w:webHidden/>
                <w:sz w:val="28"/>
                <w:szCs w:val="28"/>
              </w:rPr>
              <w:t>7</w:t>
            </w:r>
            <w:r w:rsidRPr="00047B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7C39B" w14:textId="63809D83" w:rsidR="00047B29" w:rsidRPr="00047B29" w:rsidRDefault="00047B29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81962159" w:history="1">
            <w:r w:rsidRPr="00047B29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047B29">
              <w:rPr>
                <w:noProof/>
                <w:webHidden/>
                <w:sz w:val="28"/>
                <w:szCs w:val="28"/>
              </w:rPr>
              <w:tab/>
            </w:r>
            <w:r w:rsidRPr="00047B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B29">
              <w:rPr>
                <w:noProof/>
                <w:webHidden/>
                <w:sz w:val="28"/>
                <w:szCs w:val="28"/>
              </w:rPr>
              <w:instrText xml:space="preserve"> PAGEREF _Toc181962159 \h </w:instrText>
            </w:r>
            <w:r w:rsidRPr="00047B29">
              <w:rPr>
                <w:noProof/>
                <w:webHidden/>
                <w:sz w:val="28"/>
                <w:szCs w:val="28"/>
              </w:rPr>
            </w:r>
            <w:r w:rsidRPr="00047B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2720">
              <w:rPr>
                <w:noProof/>
                <w:webHidden/>
                <w:sz w:val="28"/>
                <w:szCs w:val="28"/>
              </w:rPr>
              <w:t>11</w:t>
            </w:r>
            <w:r w:rsidRPr="00047B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1987E60E" w:rsidR="004E3E3E" w:rsidRDefault="004E3E3E">
          <w:r w:rsidRPr="00047B2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427269A4" w:rsidR="004E5B70" w:rsidRDefault="00924F4D">
      <w:pPr>
        <w:pStyle w:val="Heading1"/>
        <w:spacing w:line="240" w:lineRule="auto"/>
        <w:jc w:val="center"/>
        <w:rPr>
          <w:color w:val="000000"/>
        </w:rPr>
      </w:pPr>
      <w:bookmarkStart w:id="1" w:name="_Toc181962152"/>
      <w:r>
        <w:rPr>
          <w:color w:val="000000"/>
        </w:rPr>
        <w:lastRenderedPageBreak/>
        <w:t>ВВЕДЕНИЕ</w:t>
      </w:r>
      <w:bookmarkEnd w:id="1"/>
    </w:p>
    <w:p w14:paraId="3A4B92CB" w14:textId="77777777" w:rsidR="007B63B5" w:rsidRPr="007B63B5" w:rsidRDefault="007B63B5" w:rsidP="007B63B5"/>
    <w:p w14:paraId="4B4B9FBE" w14:textId="4F0D54A3" w:rsidR="004E5B70" w:rsidRPr="007B63B5" w:rsidRDefault="00673048" w:rsidP="007B63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3B5">
        <w:rPr>
          <w:rFonts w:ascii="Times New Roman" w:hAnsi="Times New Roman" w:cs="Times New Roman"/>
          <w:color w:val="000000"/>
          <w:sz w:val="28"/>
          <w:szCs w:val="28"/>
        </w:rPr>
        <w:t xml:space="preserve">В лабораторной работе выполняется концептуального проектирование БД с использованием </w:t>
      </w:r>
      <w:r w:rsidR="0037364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7B63B5">
        <w:rPr>
          <w:rFonts w:ascii="Times New Roman" w:hAnsi="Times New Roman" w:cs="Times New Roman"/>
          <w:color w:val="000000"/>
          <w:sz w:val="28"/>
          <w:szCs w:val="28"/>
        </w:rPr>
        <w:t xml:space="preserve">-модели представления данных (модели «сущность- связь»). Требуется разработать </w:t>
      </w:r>
      <w:r w:rsidR="0037364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7B63B5">
        <w:rPr>
          <w:rFonts w:ascii="Times New Roman" w:hAnsi="Times New Roman" w:cs="Times New Roman"/>
          <w:color w:val="000000"/>
          <w:sz w:val="28"/>
          <w:szCs w:val="28"/>
        </w:rPr>
        <w:t xml:space="preserve">-модель данных с учетом семантических ограничений заданной предметной области и представить модель в виде </w:t>
      </w:r>
      <w:r w:rsidR="0037364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7B63B5">
        <w:rPr>
          <w:rFonts w:ascii="Times New Roman" w:hAnsi="Times New Roman" w:cs="Times New Roman"/>
          <w:color w:val="000000"/>
          <w:sz w:val="28"/>
          <w:szCs w:val="28"/>
        </w:rPr>
        <w:t>- диаграммы.</w:t>
      </w:r>
    </w:p>
    <w:p w14:paraId="638B0487" w14:textId="14731956" w:rsidR="0011493B" w:rsidRDefault="00924F4D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ой данно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й лабораторной работы является разработка </w:t>
      </w:r>
      <w:r w:rsidR="0037364B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7F422C" w:rsidRPr="007F42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диаграммы сущностей и связей в организации 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7F422C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33B00E" w14:textId="5A5B5317" w:rsidR="004E5B70" w:rsidRDefault="0011493B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FF1B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стандартная модель, работающая по принципу клиент, услуга, продавец. В качестве продавца выступает владелец студии и напрямую с клиентом он не взаимодействует. В качестве клиента выступает музыкальный исполнитель или группа, которая хочет арендовать помещение на короткий срок (не более суток),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в определенном жанре</w:t>
      </w:r>
      <w:r w:rsidR="00114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00BF40" w14:textId="77777777" w:rsidR="004E5B70" w:rsidRDefault="00924F4D">
      <w:r>
        <w:br w:type="page"/>
      </w:r>
    </w:p>
    <w:p w14:paraId="4208497C" w14:textId="08998A96" w:rsidR="007F422C" w:rsidRDefault="007F422C" w:rsidP="007F422C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2" w:name="_Toc181962153"/>
      <w:r>
        <w:lastRenderedPageBreak/>
        <w:t xml:space="preserve">СОЗДАНИЕ </w:t>
      </w:r>
      <w:r w:rsidR="00AC5262">
        <w:rPr>
          <w:lang w:val="en-US"/>
        </w:rPr>
        <w:t>UML</w:t>
      </w:r>
      <w:r>
        <w:rPr>
          <w:lang w:val="en-US"/>
        </w:rPr>
        <w:t>-</w:t>
      </w:r>
      <w:r>
        <w:t>ДИАГРАММЫ</w:t>
      </w:r>
      <w:bookmarkEnd w:id="2"/>
    </w:p>
    <w:p w14:paraId="75225667" w14:textId="7764A43D" w:rsidR="007F422C" w:rsidRPr="008356EE" w:rsidRDefault="007F422C" w:rsidP="007F422C">
      <w:pPr>
        <w:rPr>
          <w:lang w:val="en-US"/>
        </w:rPr>
      </w:pPr>
    </w:p>
    <w:p w14:paraId="2D96F871" w14:textId="2C145366" w:rsidR="007F422C" w:rsidRDefault="007F422C" w:rsidP="007F42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Pr="00927355">
        <w:rPr>
          <w:rFonts w:ascii="Times New Roman" w:hAnsi="Times New Roman" w:cs="Times New Roman"/>
          <w:sz w:val="28"/>
        </w:rPr>
        <w:t>сходное</w:t>
      </w:r>
      <w:r w:rsidRPr="00927355">
        <w:rPr>
          <w:rFonts w:ascii="Times New Roman" w:hAnsi="Times New Roman" w:cs="Times New Roman"/>
          <w:spacing w:val="1"/>
          <w:sz w:val="28"/>
        </w:rPr>
        <w:t xml:space="preserve"> </w:t>
      </w:r>
      <w:r w:rsidRPr="00927355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>:</w:t>
      </w:r>
      <w:r w:rsidR="00261136">
        <w:rPr>
          <w:rFonts w:ascii="Times New Roman" w:hAnsi="Times New Roman" w:cs="Times New Roman"/>
          <w:sz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Создать концептуальную модель организации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D655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ь сущности и связи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 в виде ER-диаграммы.</w:t>
      </w:r>
    </w:p>
    <w:p w14:paraId="2C6071D0" w14:textId="6AF59F35" w:rsidR="007F422C" w:rsidRPr="00471654" w:rsidRDefault="007F422C" w:rsidP="0047165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 xml:space="preserve">онцептуальная </w:t>
      </w:r>
      <w:r w:rsidR="00AC5262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-диаграмма представлена на рисунке 1.</w:t>
      </w:r>
    </w:p>
    <w:p w14:paraId="64C73CB3" w14:textId="26E29E5D" w:rsidR="007F422C" w:rsidRPr="007F422C" w:rsidRDefault="003E334B" w:rsidP="007F422C">
      <w:pPr>
        <w:pStyle w:val="NormalWeb"/>
        <w:jc w:val="center"/>
      </w:pPr>
      <w:r>
        <w:rPr>
          <w:noProof/>
        </w:rPr>
        <w:drawing>
          <wp:inline distT="0" distB="0" distL="0" distR="0" wp14:anchorId="5EE214CC" wp14:editId="55B6F793">
            <wp:extent cx="5940425" cy="35502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9184" w14:textId="2D792CBF" w:rsidR="007F422C" w:rsidRDefault="007F422C" w:rsidP="007F422C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="00AC5262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14:paraId="47711245" w14:textId="7261D00D" w:rsidR="007F422C" w:rsidRDefault="007F422C" w:rsidP="007F422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290B4E65" w:rsidR="00EC2644" w:rsidRDefault="00EC2644" w:rsidP="00EC2644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3" w:name="_Toc181962154"/>
      <w:r>
        <w:t>Предметная область</w:t>
      </w:r>
      <w:bookmarkEnd w:id="3"/>
    </w:p>
    <w:p w14:paraId="2D778387" w14:textId="77777777" w:rsidR="00EC2644" w:rsidRPr="007F422C" w:rsidRDefault="00EC2644" w:rsidP="007F422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CC2D84" w14:textId="4CA6557A" w:rsidR="004E5B70" w:rsidRDefault="007F34F3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 –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EE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ли по типу </w:t>
      </w:r>
      <w:r w:rsidR="00D25EE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-продавец</w:t>
      </w:r>
      <w:r w:rsidR="00D25EEA"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 Предоставляемая услуга – запись голоса или инструментов</w:t>
      </w:r>
      <w:r w:rsidR="00B36EF2">
        <w:rPr>
          <w:rFonts w:ascii="Times New Roman" w:hAnsi="Times New Roman" w:cs="Times New Roman"/>
          <w:color w:val="000000"/>
          <w:sz w:val="28"/>
          <w:szCs w:val="28"/>
        </w:rPr>
        <w:t>, аренда инструментов и комн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4BFA2A3" w14:textId="77777777" w:rsidR="008A20AC" w:rsidRPr="007F34F3" w:rsidRDefault="008A20AC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AE9B5" w14:textId="02D36F52" w:rsidR="004E5B70" w:rsidRDefault="007F422C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4" w:name="_Toc181962155"/>
      <w:r>
        <w:t xml:space="preserve">Типы </w:t>
      </w:r>
      <w:r w:rsidR="00EC2644">
        <w:t>объектов</w:t>
      </w:r>
      <w:bookmarkEnd w:id="4"/>
    </w:p>
    <w:p w14:paraId="45E4ACE7" w14:textId="77777777" w:rsidR="004E5B70" w:rsidRDefault="004E5B70">
      <w:pPr>
        <w:spacing w:after="0" w:line="240" w:lineRule="auto"/>
        <w:ind w:left="360"/>
      </w:pPr>
    </w:p>
    <w:p w14:paraId="3037DA6D" w14:textId="2A82D319" w:rsidR="0011493B" w:rsidRDefault="007F422C" w:rsidP="00114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модели </w:t>
      </w:r>
      <w:r w:rsidR="0011493B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11493B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1493B">
        <w:rPr>
          <w:rFonts w:ascii="Times New Roman" w:hAnsi="Times New Roman" w:cs="Times New Roman"/>
          <w:color w:val="000000"/>
          <w:sz w:val="28"/>
          <w:szCs w:val="28"/>
        </w:rPr>
        <w:t xml:space="preserve">было выделено 6 типов </w:t>
      </w:r>
      <w:r w:rsidR="00EC264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</w:p>
    <w:p w14:paraId="3A6CCC51" w14:textId="6455639E" w:rsidR="0011493B" w:rsidRPr="0011493B" w:rsidRDefault="0011493B" w:rsidP="00F12E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н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изическое пространство, в котором будет происходить </w:t>
      </w:r>
      <w:r w:rsidR="003F71A9">
        <w:rPr>
          <w:rFonts w:ascii="Times New Roman" w:hAnsi="Times New Roman" w:cs="Times New Roman"/>
          <w:iCs/>
          <w:color w:val="000000"/>
          <w:sz w:val="28"/>
          <w:szCs w:val="28"/>
        </w:rPr>
        <w:t>запись.</w:t>
      </w:r>
    </w:p>
    <w:p w14:paraId="7AE70C13" w14:textId="3FE20322" w:rsidR="0011493B" w:rsidRDefault="00F12EC2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14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1493B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11493B"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="0011493B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представляет </w:t>
      </w:r>
      <w:r w:rsidR="0011493B">
        <w:rPr>
          <w:rFonts w:ascii="Times New Roman" w:hAnsi="Times New Roman" w:cs="Times New Roman"/>
          <w:iCs/>
          <w:color w:val="000000"/>
          <w:sz w:val="28"/>
          <w:szCs w:val="28"/>
        </w:rPr>
        <w:t>клиента студии.</w:t>
      </w:r>
    </w:p>
    <w:p w14:paraId="39200560" w14:textId="75CEA0F4" w:rsidR="00F12EC2" w:rsidRPr="00A036C8" w:rsidRDefault="00F12EC2" w:rsidP="00F12E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Жан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представля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правочную информацию о жанрах музыки для записи.</w:t>
      </w:r>
    </w:p>
    <w:p w14:paraId="36A88D3B" w14:textId="24806794" w:rsidR="0064731A" w:rsidRDefault="00F12EC2" w:rsidP="00F12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яет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исчерпывающую информацию о конкретной записи (дата, время, комната, стоимость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т.д.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14:paraId="2850A54F" w14:textId="07DE66D9" w:rsidR="004A0DA8" w:rsidRDefault="004A0DA8" w:rsidP="004A0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озданы связи типа многие ко многим для таблиц жанры и группы. Так как одна и так же группа может играть сразу в нескольких жанрах. Например рок и блюз. Для данной связи была создана отдельная таблица. Также созданы связи многим для таблицы записи и жанры. Так как запись может быть одновремененно в нескольких жанрах.</w:t>
      </w:r>
    </w:p>
    <w:p w14:paraId="7A1C4A33" w14:textId="2A578FA6" w:rsidR="008B7C3C" w:rsidRDefault="008B7C3C" w:rsidP="004A0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24B5D6E" w14:textId="77777777" w:rsidR="008B7C3C" w:rsidRDefault="008B7C3C" w:rsidP="008B7C3C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5" w:name="_Toc157879341"/>
      <w:bookmarkStart w:id="6" w:name="_Toc181962156"/>
      <w:r>
        <w:rPr>
          <w:rFonts w:cs="Times New Roman"/>
          <w:iCs/>
          <w:color w:val="000000"/>
          <w:szCs w:val="28"/>
        </w:rPr>
        <w:t>Атрибуты объектов</w:t>
      </w:r>
      <w:bookmarkEnd w:id="5"/>
      <w:bookmarkEnd w:id="6"/>
    </w:p>
    <w:p w14:paraId="404C1150" w14:textId="77777777" w:rsidR="008B7C3C" w:rsidRDefault="008B7C3C" w:rsidP="008B7C3C">
      <w:pPr>
        <w:spacing w:after="0" w:line="240" w:lineRule="auto"/>
        <w:jc w:val="both"/>
      </w:pPr>
    </w:p>
    <w:p w14:paraId="4141076C" w14:textId="77777777" w:rsidR="008B7C3C" w:rsidRDefault="008B7C3C" w:rsidP="008B7C3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Ат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буты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н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лощад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оимость аренды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опустимое кол-во человек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3D08991B" w14:textId="035C31DC" w:rsidR="008B7C3C" w:rsidRDefault="008B7C3C" w:rsidP="008B7C3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AC11BA">
        <w:rPr>
          <w:rFonts w:ascii="Times New Roman" w:hAnsi="Times New Roman" w:cs="Times New Roman"/>
          <w:iCs/>
          <w:color w:val="000000"/>
          <w:sz w:val="28"/>
          <w:szCs w:val="28"/>
        </w:rPr>
        <w:t>Популярност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л-во участников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2F16DE9" w14:textId="31DDDAE7" w:rsidR="004B5D86" w:rsidRDefault="004B5D86" w:rsidP="004B5D8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Жан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нструменты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E327E77" w14:textId="77777777" w:rsidR="008B7C3C" w:rsidRDefault="008B7C3C" w:rsidP="007B740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трибуты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бственные атрибуты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л-во часов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бщая стоимост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 Также у данного объекты имеются атрибуты, являющиеся ссылками на все другие объекты.</w:t>
      </w:r>
    </w:p>
    <w:p w14:paraId="122A6111" w14:textId="77777777" w:rsidR="008B7C3C" w:rsidRPr="006F73DB" w:rsidRDefault="008B7C3C" w:rsidP="008B7C3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EDA87BD" w14:textId="77777777" w:rsidR="008B7C3C" w:rsidRDefault="008B7C3C" w:rsidP="008B7C3C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7" w:name="_Toc157879342"/>
      <w:bookmarkStart w:id="8" w:name="_Toc181962157"/>
      <w:r>
        <w:t>Типы связей</w:t>
      </w:r>
      <w:bookmarkEnd w:id="7"/>
      <w:bookmarkEnd w:id="8"/>
    </w:p>
    <w:p w14:paraId="20965134" w14:textId="77777777" w:rsidR="008B7C3C" w:rsidRPr="006F73DB" w:rsidRDefault="008B7C3C" w:rsidP="008B7C3C">
      <w:pPr>
        <w:jc w:val="both"/>
      </w:pPr>
    </w:p>
    <w:p w14:paraId="41B5EEF7" w14:textId="77777777" w:rsidR="008B7C3C" w:rsidRDefault="008B7C3C" w:rsidP="008B7C3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м главным объектом в данной организации является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Эт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меет прямые связи с остальными пятью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так объединяет всю информацию о используемый инструментах, сотруднике, который будет осуществлять запись, комнате, в которой будет проходить запись и другие аспекты записи. </w:t>
      </w:r>
    </w:p>
    <w:p w14:paraId="7B9D409C" w14:textId="73543F56" w:rsidR="008B7C3C" w:rsidRPr="00087340" w:rsidRDefault="008B7C3C" w:rsidP="008B7C3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зависимы, что в дальнейшем поможет разработать модульное ПО для данного типа организации</w:t>
      </w:r>
      <w:r w:rsidR="00087340" w:rsidRPr="0008734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7C2E965D" w14:textId="77777777" w:rsidR="008B7C3C" w:rsidRPr="004A0DA8" w:rsidRDefault="008B7C3C" w:rsidP="004A0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8ED62BF" w14:textId="0D973C86" w:rsidR="0064731A" w:rsidRPr="0064731A" w:rsidRDefault="0064731A" w:rsidP="0064731A"/>
    <w:p w14:paraId="77254248" w14:textId="77777777" w:rsidR="004E5B70" w:rsidRDefault="004E5B70">
      <w:pPr>
        <w:spacing w:after="0" w:line="240" w:lineRule="auto"/>
      </w:pPr>
    </w:p>
    <w:p w14:paraId="79FE3655" w14:textId="4AA9FE90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94A9E41" w14:textId="4BD4AE8A" w:rsidR="00663431" w:rsidRDefault="0052495C" w:rsidP="00663431">
      <w:pPr>
        <w:pStyle w:val="Heading1"/>
        <w:numPr>
          <w:ilvl w:val="0"/>
          <w:numId w:val="2"/>
        </w:numPr>
        <w:spacing w:before="0" w:line="240" w:lineRule="auto"/>
        <w:ind w:left="993" w:hanging="283"/>
      </w:pPr>
      <w:bookmarkStart w:id="9" w:name="_Toc181962158"/>
      <w:r>
        <w:lastRenderedPageBreak/>
        <w:t>КОНТРОЛЛЕР</w:t>
      </w:r>
      <w:bookmarkEnd w:id="9"/>
    </w:p>
    <w:p w14:paraId="4D584C96" w14:textId="77777777" w:rsidR="00663431" w:rsidRPr="00663431" w:rsidRDefault="00663431" w:rsidP="00743D78">
      <w:pPr>
        <w:spacing w:after="0"/>
        <w:rPr>
          <w:lang w:val="en-US"/>
        </w:rPr>
      </w:pPr>
    </w:p>
    <w:p w14:paraId="7EA604DE" w14:textId="5B8726C4" w:rsidR="00663431" w:rsidRDefault="00663431" w:rsidP="00743D78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 w:rsidR="0052495C">
        <w:rPr>
          <w:rFonts w:ascii="Times New Roman" w:hAnsi="Times New Roman" w:cs="Times New Roman"/>
          <w:color w:val="000000"/>
          <w:sz w:val="28"/>
          <w:szCs w:val="28"/>
        </w:rPr>
        <w:t>новый контроллер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зы дан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rkeleyD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15B002" w14:textId="77777777" w:rsidR="00663431" w:rsidRDefault="00663431" w:rsidP="00663431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0E2434" w14:textId="31BD39BE" w:rsidR="00663431" w:rsidRDefault="000246E7" w:rsidP="007323B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5D0BC2" wp14:editId="085464DD">
            <wp:extent cx="5940425" cy="235839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B2D0" w14:textId="77777777" w:rsidR="00663431" w:rsidRDefault="00663431" w:rsidP="00663431">
      <w:pPr>
        <w:spacing w:after="0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B99D3" w14:textId="48600151" w:rsidR="00663431" w:rsidRDefault="00663431" w:rsidP="00663431">
      <w:pPr>
        <w:spacing w:after="0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.1 – </w:t>
      </w:r>
      <w:r w:rsidR="00FD6F47">
        <w:rPr>
          <w:rFonts w:ascii="Times New Roman" w:hAnsi="Times New Roman" w:cs="Times New Roman"/>
          <w:color w:val="000000"/>
          <w:sz w:val="28"/>
          <w:szCs w:val="28"/>
        </w:rPr>
        <w:t xml:space="preserve">Скриншот </w:t>
      </w:r>
      <w:r>
        <w:rPr>
          <w:rFonts w:ascii="Times New Roman" w:hAnsi="Times New Roman" w:cs="Times New Roman"/>
          <w:color w:val="000000"/>
          <w:sz w:val="28"/>
          <w:szCs w:val="28"/>
        </w:rPr>
        <w:t>кода ко</w:t>
      </w:r>
      <w:r w:rsidR="000246E7">
        <w:rPr>
          <w:rFonts w:ascii="Times New Roman" w:hAnsi="Times New Roman" w:cs="Times New Roman"/>
          <w:color w:val="000000"/>
          <w:sz w:val="28"/>
          <w:szCs w:val="28"/>
        </w:rPr>
        <w:t>нтроллера</w:t>
      </w:r>
    </w:p>
    <w:p w14:paraId="261F5279" w14:textId="1AABC1D4" w:rsidR="00382C7C" w:rsidRDefault="00382C7C" w:rsidP="00663431">
      <w:pPr>
        <w:spacing w:after="0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5A89D7" w14:textId="4523A60B" w:rsidR="00382C7C" w:rsidRDefault="00382C7C" w:rsidP="007323B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A5C718" wp14:editId="09D3A80F">
            <wp:extent cx="5540220" cy="451905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DDD6" w14:textId="77777777" w:rsidR="00382C7C" w:rsidRDefault="00382C7C" w:rsidP="00382C7C">
      <w:pPr>
        <w:spacing w:after="0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5947B0" w14:textId="559F4153" w:rsidR="00382C7C" w:rsidRPr="000246E7" w:rsidRDefault="00382C7C" w:rsidP="00382C7C">
      <w:pPr>
        <w:spacing w:after="0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криншот кода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я записи Жанр</w:t>
      </w:r>
    </w:p>
    <w:p w14:paraId="3ED8F956" w14:textId="77777777" w:rsidR="00663431" w:rsidRDefault="00663431" w:rsidP="007323B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E74BF" w14:textId="009E2872" w:rsidR="00FD6F47" w:rsidRPr="000246E7" w:rsidRDefault="00663431" w:rsidP="00663431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0246E7">
        <w:rPr>
          <w:rFonts w:ascii="Times New Roman" w:hAnsi="Times New Roman" w:cs="Times New Roman"/>
          <w:sz w:val="28"/>
          <w:szCs w:val="28"/>
        </w:rPr>
        <w:t>контроллера</w:t>
      </w:r>
      <w:r>
        <w:rPr>
          <w:rFonts w:ascii="Times New Roman" w:hAnsi="Times New Roman" w:cs="Times New Roman"/>
          <w:sz w:val="28"/>
          <w:szCs w:val="28"/>
        </w:rPr>
        <w:t xml:space="preserve"> были добавлены реализации интерфейсов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keleyDB</w:t>
      </w:r>
      <w:proofErr w:type="spellEnd"/>
      <w:r w:rsidR="000246E7">
        <w:rPr>
          <w:rFonts w:ascii="Times New Roman" w:hAnsi="Times New Roman" w:cs="Times New Roman"/>
          <w:sz w:val="28"/>
          <w:szCs w:val="28"/>
        </w:rPr>
        <w:t xml:space="preserve">. Это такие же по функционалу интерфейсы, что и для работы с </w:t>
      </w:r>
      <w:r w:rsidR="000246E7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246E7">
        <w:rPr>
          <w:rFonts w:ascii="Times New Roman" w:hAnsi="Times New Roman" w:cs="Times New Roman"/>
          <w:sz w:val="28"/>
          <w:szCs w:val="28"/>
        </w:rPr>
        <w:t xml:space="preserve">, но переопределены по специфику </w:t>
      </w:r>
      <w:proofErr w:type="spellStart"/>
      <w:r w:rsidR="000246E7">
        <w:rPr>
          <w:rFonts w:ascii="Times New Roman" w:hAnsi="Times New Roman" w:cs="Times New Roman"/>
          <w:sz w:val="28"/>
          <w:szCs w:val="28"/>
          <w:lang w:val="en-US"/>
        </w:rPr>
        <w:t>BerkeleyDB</w:t>
      </w:r>
      <w:proofErr w:type="spellEnd"/>
      <w:r w:rsidR="000246E7" w:rsidRPr="000246E7">
        <w:rPr>
          <w:rFonts w:ascii="Times New Roman" w:hAnsi="Times New Roman" w:cs="Times New Roman"/>
          <w:sz w:val="28"/>
          <w:szCs w:val="28"/>
        </w:rPr>
        <w:t xml:space="preserve">. </w:t>
      </w:r>
      <w:r w:rsidR="000246E7">
        <w:rPr>
          <w:rFonts w:ascii="Times New Roman" w:hAnsi="Times New Roman" w:cs="Times New Roman"/>
          <w:sz w:val="28"/>
          <w:szCs w:val="28"/>
        </w:rPr>
        <w:t>Ниже приведен код репозитория жанр</w:t>
      </w:r>
      <w:r w:rsidR="000246E7" w:rsidRPr="000246E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B66BFB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>using BerkeleyDB;</w:t>
      </w:r>
    </w:p>
    <w:p w14:paraId="70593859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>using Domain.Core.Berkeley;</w:t>
      </w:r>
    </w:p>
    <w:p w14:paraId="29D3A911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>using Domain.Interfaces.Entity;</w:t>
      </w:r>
    </w:p>
    <w:p w14:paraId="3809B908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>using Domain.Interfaces.Repository;</w:t>
      </w:r>
    </w:p>
    <w:p w14:paraId="680C4929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>using Insfrastructure.Data.Berkeley.Extensions;</w:t>
      </w:r>
    </w:p>
    <w:p w14:paraId="3A5FA142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>using System.Text.Json;</w:t>
      </w:r>
    </w:p>
    <w:p w14:paraId="01BA2205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CB7C067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>namespace Insfrastructure.Data.Berkeley</w:t>
      </w:r>
    </w:p>
    <w:p w14:paraId="105D1E2B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5F5B0D91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public class GenreRepository : IGenreRepository</w:t>
      </w:r>
    </w:p>
    <w:p w14:paraId="43246B7C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673C5EE4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private readonly Database _database;</w:t>
      </w:r>
    </w:p>
    <w:p w14:paraId="121151C8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D7B3049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private DatabaseEntry _key;</w:t>
      </w:r>
    </w:p>
    <w:p w14:paraId="39F83710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26532CA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public GenreRepository(Database database)</w:t>
      </w:r>
    </w:p>
    <w:p w14:paraId="7F5A17EA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3E54767A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_database = database;</w:t>
      </w:r>
    </w:p>
    <w:p w14:paraId="49520AA6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_key = new DatabaseEntry();</w:t>
      </w:r>
    </w:p>
    <w:p w14:paraId="6B6F6475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_key.SetValue("genre");</w:t>
      </w:r>
    </w:p>
    <w:p w14:paraId="2B6DDAC2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306E20DD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BEF96B4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public IGenre Create(string name, string instruments)</w:t>
      </w:r>
    </w:p>
    <w:p w14:paraId="017537C2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08E8C214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var genre = new GenreEntity { Name = name, Instruments = instruments };</w:t>
      </w:r>
    </w:p>
    <w:p w14:paraId="646A405F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B347050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var collection = Get().Cast&lt;GenreEntity&gt;().ToList();</w:t>
      </w:r>
    </w:p>
    <w:p w14:paraId="05C58F86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collection.Add(genre);</w:t>
      </w:r>
    </w:p>
    <w:p w14:paraId="071FAEB9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57E94AB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var json = JsonSerializer.Serialize(collection);</w:t>
      </w:r>
    </w:p>
    <w:p w14:paraId="441A5D6E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27F21B9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var data = new DatabaseEntry();</w:t>
      </w:r>
    </w:p>
    <w:p w14:paraId="223D8B1A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    data.SetValue(json);</w:t>
      </w:r>
    </w:p>
    <w:p w14:paraId="2E0E3691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2503582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_database.Put(_key, data);</w:t>
      </w:r>
    </w:p>
    <w:p w14:paraId="0A21BE75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_database.Sync();</w:t>
      </w:r>
    </w:p>
    <w:p w14:paraId="4B94364A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FF3A009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return genre;</w:t>
      </w:r>
    </w:p>
    <w:p w14:paraId="104F2302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46FEBDDF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5C6EC0E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public void Delete(IGenre genre)</w:t>
      </w:r>
    </w:p>
    <w:p w14:paraId="2B5A98F9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4DAB51A9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var collection = Get().Cast&lt;GenreEntity&gt;().ToList();</w:t>
      </w:r>
    </w:p>
    <w:p w14:paraId="4068ABFE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collection.RemoveAll(g =&gt; g.Name.Equals(genre.Name));</w:t>
      </w:r>
    </w:p>
    <w:p w14:paraId="0A9B02D2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7C7FA11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var json = JsonSerializer.Serialize(collection);</w:t>
      </w:r>
    </w:p>
    <w:p w14:paraId="4DD15ED4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42FC035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var data = new DatabaseEntry();</w:t>
      </w:r>
    </w:p>
    <w:p w14:paraId="66ED9F3F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data.SetValue(json);</w:t>
      </w:r>
    </w:p>
    <w:p w14:paraId="4503269A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4ECBF4F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_database.Put(_key, data);</w:t>
      </w:r>
    </w:p>
    <w:p w14:paraId="2973F99D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_database.Sync();</w:t>
      </w:r>
    </w:p>
    <w:p w14:paraId="613BD38D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4F2FA80E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24F0723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public IGenre Get(string name)</w:t>
      </w:r>
    </w:p>
    <w:p w14:paraId="5CD1B2B0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73C0F635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return Get().FirstOrDefault(g =&gt; g.Name.Equals(name));</w:t>
      </w:r>
    </w:p>
    <w:p w14:paraId="4CB23B26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6C941038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73F385F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public IEnumerable&lt;IGenre&gt; Get()</w:t>
      </w:r>
    </w:p>
    <w:p w14:paraId="1F624A16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18C102F7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IEnumerable&lt;IGenre&gt; result = null;</w:t>
      </w:r>
    </w:p>
    <w:p w14:paraId="3F9B7075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9361138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if (_database.Exists(_key))</w:t>
      </w:r>
    </w:p>
    <w:p w14:paraId="3A3F6D95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2E5BB79C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    var json = _database.Get(_key).Value.AsString();</w:t>
      </w:r>
    </w:p>
    <w:p w14:paraId="0F9FA448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A6E1201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    result = JsonSerializer.Deserialize&lt;IEnumerable&lt;GenreEntity&gt;&gt;(json);</w:t>
      </w:r>
    </w:p>
    <w:p w14:paraId="6BB5A4E0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    }</w:t>
      </w:r>
    </w:p>
    <w:p w14:paraId="32831099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92094B9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    return result ?? Enumerable.Empty&lt;IGenre&gt;();</w:t>
      </w:r>
    </w:p>
    <w:p w14:paraId="21F66090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03E3489C" w14:textId="77777777" w:rsidR="000246E7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143AE638" w14:textId="41654969" w:rsidR="00663431" w:rsidRPr="000246E7" w:rsidRDefault="000246E7" w:rsidP="000246E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246E7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29EAE7BD" w14:textId="77777777" w:rsidR="008D7012" w:rsidRDefault="008D7012" w:rsidP="008D7012"/>
    <w:p w14:paraId="100A3F4C" w14:textId="77777777" w:rsidR="008D7012" w:rsidRPr="008D7012" w:rsidRDefault="008D7012" w:rsidP="008D7012"/>
    <w:p w14:paraId="33CA2F4D" w14:textId="77777777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9BE8E" w14:textId="77777777" w:rsidR="008D7012" w:rsidRP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38EE81" w14:textId="77777777" w:rsidR="00ED3286" w:rsidRPr="00ED3286" w:rsidRDefault="00ED3286" w:rsidP="00ED3286"/>
    <w:p w14:paraId="4D110A7A" w14:textId="58C70EC8" w:rsidR="004E5B70" w:rsidRDefault="004E5B70" w:rsidP="00E8366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529FD53" w14:textId="4E8AF34A" w:rsidR="00B27961" w:rsidRPr="00E8366A" w:rsidRDefault="00FD6F47" w:rsidP="00743D7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BEDA8D2" w14:textId="77777777" w:rsidR="004E5B70" w:rsidRDefault="00924F4D">
      <w:pPr>
        <w:pStyle w:val="Heading1"/>
        <w:spacing w:before="0" w:line="240" w:lineRule="auto"/>
        <w:jc w:val="center"/>
      </w:pPr>
      <w:bookmarkStart w:id="10" w:name="_Toc181962159"/>
      <w:r>
        <w:lastRenderedPageBreak/>
        <w:t>ЗАКЛЮЧЕНИЕ</w:t>
      </w:r>
      <w:bookmarkEnd w:id="10"/>
    </w:p>
    <w:p w14:paraId="37722BF9" w14:textId="77777777" w:rsidR="004E5B70" w:rsidRDefault="004E5B70">
      <w:pPr>
        <w:spacing w:after="0" w:line="240" w:lineRule="auto"/>
      </w:pPr>
    </w:p>
    <w:p w14:paraId="0BA9FC48" w14:textId="3C2ACC2D" w:rsidR="004E5B70" w:rsidRPr="009E7584" w:rsidRDefault="00924F4D" w:rsidP="009E7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над 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ой </w:t>
      </w:r>
      <w:r w:rsidR="009E7584"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контроллер для работы с базой данных </w:t>
      </w:r>
      <w:proofErr w:type="spellStart"/>
      <w:r w:rsidR="009E7584">
        <w:rPr>
          <w:rFonts w:ascii="Times New Roman" w:hAnsi="Times New Roman" w:cs="Times New Roman"/>
          <w:sz w:val="28"/>
          <w:szCs w:val="28"/>
          <w:lang w:val="en-US"/>
        </w:rPr>
        <w:t>BerkeleyDB</w:t>
      </w:r>
      <w:proofErr w:type="spellEnd"/>
      <w:r w:rsidR="009E7584">
        <w:rPr>
          <w:rFonts w:ascii="Times New Roman" w:hAnsi="Times New Roman" w:cs="Times New Roman"/>
          <w:sz w:val="28"/>
          <w:szCs w:val="28"/>
        </w:rPr>
        <w:t>. Основные методы создания, удаления и чтения были переопределены в соответствии с спецификой базы данных.</w:t>
      </w:r>
    </w:p>
    <w:p w14:paraId="1340171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3C63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92B64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8E2ED" w14:textId="11BB2966" w:rsidR="004E5B70" w:rsidRPr="007F422C" w:rsidRDefault="004E5B70" w:rsidP="001623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5B70" w:rsidRPr="007F422C">
      <w:footerReference w:type="default" r:id="rId12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B2E1" w14:textId="77777777" w:rsidR="00A25E3C" w:rsidRDefault="00A25E3C">
      <w:pPr>
        <w:spacing w:after="0" w:line="240" w:lineRule="auto"/>
      </w:pPr>
      <w:r>
        <w:separator/>
      </w:r>
    </w:p>
  </w:endnote>
  <w:endnote w:type="continuationSeparator" w:id="0">
    <w:p w14:paraId="25C1D1E0" w14:textId="77777777" w:rsidR="00A25E3C" w:rsidRDefault="00A2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A730" w14:textId="77777777" w:rsidR="00A25E3C" w:rsidRDefault="00A25E3C">
      <w:pPr>
        <w:spacing w:after="0" w:line="240" w:lineRule="auto"/>
      </w:pPr>
      <w:r>
        <w:separator/>
      </w:r>
    </w:p>
  </w:footnote>
  <w:footnote w:type="continuationSeparator" w:id="0">
    <w:p w14:paraId="5B462082" w14:textId="77777777" w:rsidR="00A25E3C" w:rsidRDefault="00A2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246E7"/>
    <w:rsid w:val="00036CFF"/>
    <w:rsid w:val="00043A87"/>
    <w:rsid w:val="000447FF"/>
    <w:rsid w:val="00047B29"/>
    <w:rsid w:val="00050B1E"/>
    <w:rsid w:val="00085A84"/>
    <w:rsid w:val="00087340"/>
    <w:rsid w:val="000B2B51"/>
    <w:rsid w:val="000E0B20"/>
    <w:rsid w:val="000F3084"/>
    <w:rsid w:val="0010547F"/>
    <w:rsid w:val="00114900"/>
    <w:rsid w:val="0011493B"/>
    <w:rsid w:val="0012234B"/>
    <w:rsid w:val="00126783"/>
    <w:rsid w:val="001441A6"/>
    <w:rsid w:val="0015397D"/>
    <w:rsid w:val="00162375"/>
    <w:rsid w:val="0017470F"/>
    <w:rsid w:val="00175548"/>
    <w:rsid w:val="00182C43"/>
    <w:rsid w:val="001951A2"/>
    <w:rsid w:val="00196D42"/>
    <w:rsid w:val="001B7F97"/>
    <w:rsid w:val="001E59F7"/>
    <w:rsid w:val="0021733A"/>
    <w:rsid w:val="00234770"/>
    <w:rsid w:val="00244707"/>
    <w:rsid w:val="00244772"/>
    <w:rsid w:val="002517F3"/>
    <w:rsid w:val="00261136"/>
    <w:rsid w:val="002926FC"/>
    <w:rsid w:val="002F16A7"/>
    <w:rsid w:val="002F16B6"/>
    <w:rsid w:val="002F2020"/>
    <w:rsid w:val="00314470"/>
    <w:rsid w:val="00332D34"/>
    <w:rsid w:val="00333410"/>
    <w:rsid w:val="003456CA"/>
    <w:rsid w:val="00345BD4"/>
    <w:rsid w:val="003505DF"/>
    <w:rsid w:val="00351CA3"/>
    <w:rsid w:val="00355298"/>
    <w:rsid w:val="003648DF"/>
    <w:rsid w:val="0037364B"/>
    <w:rsid w:val="00382C7C"/>
    <w:rsid w:val="00393281"/>
    <w:rsid w:val="003B0EAA"/>
    <w:rsid w:val="003C25D3"/>
    <w:rsid w:val="003D5888"/>
    <w:rsid w:val="003E334B"/>
    <w:rsid w:val="003E7001"/>
    <w:rsid w:val="003F71A9"/>
    <w:rsid w:val="00403E2A"/>
    <w:rsid w:val="00415E7B"/>
    <w:rsid w:val="00471654"/>
    <w:rsid w:val="00474B6B"/>
    <w:rsid w:val="004A0DA8"/>
    <w:rsid w:val="004B5D86"/>
    <w:rsid w:val="004D47B7"/>
    <w:rsid w:val="004E3E3E"/>
    <w:rsid w:val="004E5B70"/>
    <w:rsid w:val="004F0993"/>
    <w:rsid w:val="004F1138"/>
    <w:rsid w:val="004F7CDD"/>
    <w:rsid w:val="005024C0"/>
    <w:rsid w:val="0052495C"/>
    <w:rsid w:val="00527EBA"/>
    <w:rsid w:val="00540426"/>
    <w:rsid w:val="00553EF3"/>
    <w:rsid w:val="00566A49"/>
    <w:rsid w:val="00573C84"/>
    <w:rsid w:val="0058595C"/>
    <w:rsid w:val="005A1FD6"/>
    <w:rsid w:val="005C31BA"/>
    <w:rsid w:val="005E48C2"/>
    <w:rsid w:val="00602222"/>
    <w:rsid w:val="00605442"/>
    <w:rsid w:val="006271C3"/>
    <w:rsid w:val="006313AA"/>
    <w:rsid w:val="00643FB7"/>
    <w:rsid w:val="00645015"/>
    <w:rsid w:val="0064731A"/>
    <w:rsid w:val="00663431"/>
    <w:rsid w:val="0067242B"/>
    <w:rsid w:val="00673048"/>
    <w:rsid w:val="00682E0B"/>
    <w:rsid w:val="00690678"/>
    <w:rsid w:val="006A05AD"/>
    <w:rsid w:val="006A4120"/>
    <w:rsid w:val="006C498C"/>
    <w:rsid w:val="006F73DB"/>
    <w:rsid w:val="007218DE"/>
    <w:rsid w:val="007323B7"/>
    <w:rsid w:val="0073421D"/>
    <w:rsid w:val="007355C0"/>
    <w:rsid w:val="00743D78"/>
    <w:rsid w:val="0076644F"/>
    <w:rsid w:val="00772076"/>
    <w:rsid w:val="00782094"/>
    <w:rsid w:val="007856FA"/>
    <w:rsid w:val="007928C1"/>
    <w:rsid w:val="007960A9"/>
    <w:rsid w:val="007B0195"/>
    <w:rsid w:val="007B63B5"/>
    <w:rsid w:val="007B7402"/>
    <w:rsid w:val="007D7F2F"/>
    <w:rsid w:val="007E7CDC"/>
    <w:rsid w:val="007F34F3"/>
    <w:rsid w:val="007F422C"/>
    <w:rsid w:val="008036CC"/>
    <w:rsid w:val="00811737"/>
    <w:rsid w:val="008356EE"/>
    <w:rsid w:val="00864C7D"/>
    <w:rsid w:val="0086636A"/>
    <w:rsid w:val="00867078"/>
    <w:rsid w:val="00870EAF"/>
    <w:rsid w:val="00891CEF"/>
    <w:rsid w:val="00897D06"/>
    <w:rsid w:val="008A00EB"/>
    <w:rsid w:val="008A20AC"/>
    <w:rsid w:val="008B07F8"/>
    <w:rsid w:val="008B2195"/>
    <w:rsid w:val="008B4FDA"/>
    <w:rsid w:val="008B7C3C"/>
    <w:rsid w:val="008D7012"/>
    <w:rsid w:val="008F795D"/>
    <w:rsid w:val="00924F4D"/>
    <w:rsid w:val="00933625"/>
    <w:rsid w:val="00953235"/>
    <w:rsid w:val="00971240"/>
    <w:rsid w:val="00975F34"/>
    <w:rsid w:val="00976357"/>
    <w:rsid w:val="009D20CE"/>
    <w:rsid w:val="009E7584"/>
    <w:rsid w:val="009F0908"/>
    <w:rsid w:val="00A036C8"/>
    <w:rsid w:val="00A05C08"/>
    <w:rsid w:val="00A12167"/>
    <w:rsid w:val="00A153E0"/>
    <w:rsid w:val="00A25E3C"/>
    <w:rsid w:val="00A326A6"/>
    <w:rsid w:val="00A6578F"/>
    <w:rsid w:val="00A756CF"/>
    <w:rsid w:val="00A7639A"/>
    <w:rsid w:val="00A97DD6"/>
    <w:rsid w:val="00AA7333"/>
    <w:rsid w:val="00AB495D"/>
    <w:rsid w:val="00AC11BA"/>
    <w:rsid w:val="00AC5262"/>
    <w:rsid w:val="00AC5FB5"/>
    <w:rsid w:val="00AD046B"/>
    <w:rsid w:val="00AE1594"/>
    <w:rsid w:val="00B122FD"/>
    <w:rsid w:val="00B27961"/>
    <w:rsid w:val="00B36EF2"/>
    <w:rsid w:val="00B419A8"/>
    <w:rsid w:val="00B47182"/>
    <w:rsid w:val="00B55E17"/>
    <w:rsid w:val="00B60A23"/>
    <w:rsid w:val="00B62F32"/>
    <w:rsid w:val="00B924E4"/>
    <w:rsid w:val="00B95A95"/>
    <w:rsid w:val="00B97BA6"/>
    <w:rsid w:val="00BA0D7A"/>
    <w:rsid w:val="00BB1AE1"/>
    <w:rsid w:val="00BC7458"/>
    <w:rsid w:val="00BE644E"/>
    <w:rsid w:val="00C14582"/>
    <w:rsid w:val="00C22BCA"/>
    <w:rsid w:val="00C25F18"/>
    <w:rsid w:val="00C2774F"/>
    <w:rsid w:val="00C54A3B"/>
    <w:rsid w:val="00C65A73"/>
    <w:rsid w:val="00C7019A"/>
    <w:rsid w:val="00C708F3"/>
    <w:rsid w:val="00C942CC"/>
    <w:rsid w:val="00CA5A92"/>
    <w:rsid w:val="00CA7A49"/>
    <w:rsid w:val="00CB3920"/>
    <w:rsid w:val="00CC74D5"/>
    <w:rsid w:val="00CD07F7"/>
    <w:rsid w:val="00CD4327"/>
    <w:rsid w:val="00D25EEA"/>
    <w:rsid w:val="00D421C1"/>
    <w:rsid w:val="00D76F3C"/>
    <w:rsid w:val="00DB1B82"/>
    <w:rsid w:val="00DD0329"/>
    <w:rsid w:val="00E20212"/>
    <w:rsid w:val="00E20C17"/>
    <w:rsid w:val="00E42F82"/>
    <w:rsid w:val="00E45177"/>
    <w:rsid w:val="00E451F8"/>
    <w:rsid w:val="00E4660B"/>
    <w:rsid w:val="00E60B84"/>
    <w:rsid w:val="00E8366A"/>
    <w:rsid w:val="00EC02B7"/>
    <w:rsid w:val="00EC2644"/>
    <w:rsid w:val="00ED3286"/>
    <w:rsid w:val="00ED429F"/>
    <w:rsid w:val="00ED6EA4"/>
    <w:rsid w:val="00F01424"/>
    <w:rsid w:val="00F12EC2"/>
    <w:rsid w:val="00F131E8"/>
    <w:rsid w:val="00F14BDF"/>
    <w:rsid w:val="00F170DE"/>
    <w:rsid w:val="00F2033F"/>
    <w:rsid w:val="00F63B31"/>
    <w:rsid w:val="00F860FD"/>
    <w:rsid w:val="00F92720"/>
    <w:rsid w:val="00F9648D"/>
    <w:rsid w:val="00FA5976"/>
    <w:rsid w:val="00FB16E4"/>
    <w:rsid w:val="00FC57E2"/>
    <w:rsid w:val="00FD6F47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42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Kiryl</cp:lastModifiedBy>
  <cp:revision>112</cp:revision>
  <cp:lastPrinted>2024-11-08T09:42:00Z</cp:lastPrinted>
  <dcterms:created xsi:type="dcterms:W3CDTF">2024-02-01T07:10:00Z</dcterms:created>
  <dcterms:modified xsi:type="dcterms:W3CDTF">2024-11-08T09:43:00Z</dcterms:modified>
</cp:coreProperties>
</file>